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AD27907" w:rsidR="00DF4FD8" w:rsidRPr="002E58E1" w:rsidRDefault="00E02D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BBEBFA" w:rsidR="00150E46" w:rsidRPr="00012AA2" w:rsidRDefault="00E02D8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3EE7D3" w:rsidR="00150E46" w:rsidRPr="00927C1B" w:rsidRDefault="00E02D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F3BD2E" w:rsidR="00150E46" w:rsidRPr="00927C1B" w:rsidRDefault="00E02D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A94407" w:rsidR="00150E46" w:rsidRPr="00927C1B" w:rsidRDefault="00E02D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51D1A6" w:rsidR="00150E46" w:rsidRPr="00927C1B" w:rsidRDefault="00E02D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4903FA" w:rsidR="00150E46" w:rsidRPr="00927C1B" w:rsidRDefault="00E02D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426DD0" w:rsidR="00150E46" w:rsidRPr="00927C1B" w:rsidRDefault="00E02D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B83B44" w:rsidR="00150E46" w:rsidRPr="00927C1B" w:rsidRDefault="00E02D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79F8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2F0D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177A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B47D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3334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A0BE03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97EADC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B7D0BE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D5CACD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DA6AA5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B2BC33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0C903B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CD9337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96B6D1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762AF4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74BB61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1795B5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6E9C04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BA67D6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D9FC0F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DC0C4E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5CB884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9EBD47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3DA347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F57634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429855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C696B6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9EB8FE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B77BBE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54A944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6E64E2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C91CC8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78F650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B8E8CC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CA5AF0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A22018" w:rsidR="00324982" w:rsidRPr="004B120E" w:rsidRDefault="00E02D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B619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03DD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4EFD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66A13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80EA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B0FB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02D81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48 Calendar</dc:title>
  <dc:subject>Free printable March 2148 Calendar</dc:subject>
  <dc:creator>General Blue Corporation</dc:creator>
  <keywords>March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